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428C280A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Community 8 World Thinking Day Event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53FA9C23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21 Dec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16F2682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multiple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55A2D3A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ON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094C8F7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8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2D45B00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Michelle Currie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A924F6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12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34C54AA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21 Feb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A0242F2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21 Feb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9F0D922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09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04B2242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17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5F90FC7E" w14:textId="77777777" w:rsidR="00F411F9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World Thinking Day celebrations including a craft, a snack, campfire, indoor and outdoor activities.</w:t>
            </w:r>
          </w:p>
          <w:p w14:paraId="2217942C" w14:textId="77777777" w:rsidR="00F411F9" w:rsidRDefault="00F411F9" w:rsidP="00580E64">
            <w:pPr>
              <w:spacing w:after="0"/>
            </w:pPr>
            <w:r>
              <w:t>Sparks and Embers will attend from 0930-1230</w:t>
            </w:r>
          </w:p>
          <w:p w14:paraId="33E687B0" w14:textId="1B8093EA" w:rsidR="00C60361" w:rsidRPr="00C60361" w:rsidRDefault="00F411F9" w:rsidP="00580E64">
            <w:pPr>
              <w:spacing w:after="0"/>
              <w:rPr>
                <w:b/>
              </w:rPr>
            </w:pPr>
            <w:r>
              <w:t>Guides, Pathfinders and Rangers will attend from 1330-1700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65C1F67D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411F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1A9D6327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None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648FE66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Wilmot Rod and Gun Club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40D9EBF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N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466CD3A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 xml:space="preserve">2607 </w:t>
            </w:r>
            <w:proofErr w:type="spellStart"/>
            <w:r w:rsidR="00F411F9">
              <w:t>Bleams</w:t>
            </w:r>
            <w:proofErr w:type="spellEnd"/>
            <w:r w:rsidR="00F411F9">
              <w:t xml:space="preserve"> Rd, New Hamburg, ON, N3A 3J2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D252EB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 xml:space="preserve">Building with indoor washrooms, a kitchen and a large open room. Outdoor areas include a </w:t>
            </w:r>
            <w:proofErr w:type="gramStart"/>
            <w:r w:rsidR="00F411F9">
              <w:t>large covered</w:t>
            </w:r>
            <w:proofErr w:type="gramEnd"/>
            <w:r w:rsidR="00F411F9">
              <w:t xml:space="preserve"> picnic area and areas surrounded by trees. Parking is on site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5018FA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F411F9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F411F9">
              <w:t>5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40E6EA7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Units will attend with their unit Guiders who will ensure they have ratio for the event.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D4646E7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411F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2ECC6D9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per uni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FE8B67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variou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2AC99F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front of buildin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D8918A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variou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18DF79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front of buildin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ACCCF3F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411F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D8AB7B5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Michelle Currie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F8F09A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Michelle Currie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3B5BBB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519574333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78A284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519574333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87BC8E4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michelle@mmcurrie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71E2374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F411F9">
              <w:t>michelle@mmcurrie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81F9" w14:textId="77777777" w:rsidR="00422EB5" w:rsidRDefault="00422EB5">
      <w:pPr>
        <w:spacing w:after="0"/>
      </w:pPr>
      <w:r>
        <w:separator/>
      </w:r>
    </w:p>
  </w:endnote>
  <w:endnote w:type="continuationSeparator" w:id="0">
    <w:p w14:paraId="4F8F9ADD" w14:textId="77777777" w:rsidR="00422EB5" w:rsidRDefault="00422EB5">
      <w:pPr>
        <w:spacing w:after="0"/>
      </w:pPr>
      <w:r>
        <w:continuationSeparator/>
      </w:r>
    </w:p>
  </w:endnote>
  <w:endnote w:type="continuationNotice" w:id="1">
    <w:p w14:paraId="33C6B41A" w14:textId="77777777" w:rsidR="00422EB5" w:rsidRDefault="00422E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1155" w14:textId="77777777" w:rsidR="00422EB5" w:rsidRDefault="00422EB5">
      <w:pPr>
        <w:spacing w:after="0"/>
      </w:pPr>
      <w:r>
        <w:separator/>
      </w:r>
    </w:p>
  </w:footnote>
  <w:footnote w:type="continuationSeparator" w:id="0">
    <w:p w14:paraId="6C3548F7" w14:textId="77777777" w:rsidR="00422EB5" w:rsidRDefault="00422EB5">
      <w:pPr>
        <w:spacing w:after="0"/>
      </w:pPr>
      <w:r>
        <w:continuationSeparator/>
      </w:r>
    </w:p>
  </w:footnote>
  <w:footnote w:type="continuationNotice" w:id="1">
    <w:p w14:paraId="67F7392E" w14:textId="77777777" w:rsidR="00422EB5" w:rsidRDefault="00422E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133A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11F9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ichelle Currie</cp:lastModifiedBy>
  <cp:revision>2</cp:revision>
  <dcterms:created xsi:type="dcterms:W3CDTF">2025-12-21T18:35:00Z</dcterms:created>
  <dcterms:modified xsi:type="dcterms:W3CDTF">2025-12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